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Style w:val="10"/>
        <w:tblpPr w:leftFromText="180" w:rightFromText="180" w:vertAnchor="text" w:horzAnchor="margin" w:tblpY="-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7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0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ĐƠN VỊ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BRANCH_CREAT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BRANCH_CREAT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M 03/QĐMS-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0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ố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REQ_COD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REQ_COD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p.Hồ Chí Minh, ngà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DATE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DATE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háng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MONTH 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MONTH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nă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YEAR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00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sz w:val="20"/>
                <w:szCs w:val="20"/>
              </w:rPr>
              <w:t>«YEAR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</w:tc>
      </w:tr>
    </w:tbl>
    <w:p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Ờ TRÌNH CHỦ TRƯƠNG</w:t>
      </w:r>
    </w:p>
    <w:p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/v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«REQ_CONTENT»</w:t>
      </w:r>
      <w:r>
        <w:rPr>
          <w:rFonts w:ascii="Times New Roman" w:hAnsi="Times New Roman"/>
          <w:sz w:val="20"/>
          <w:szCs w:val="20"/>
        </w:rPr>
        <w:fldChar w:fldCharType="end"/>
      </w:r>
    </w:p>
    <w:tbl>
      <w:tblPr>
        <w:tblStyle w:val="10"/>
        <w:tblW w:w="150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"/>
        <w:gridCol w:w="148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270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17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ính gửi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ableStart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3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ableEnd:Table3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>
      <w:pPr>
        <w:pStyle w:val="14"/>
        <w:numPr>
          <w:ilvl w:val="0"/>
          <w:numId w:val="1"/>
        </w:numPr>
        <w:spacing w:after="120" w:line="300" w:lineRule="exact"/>
        <w:ind w:right="4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ăn cứ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/>
          <w:i/>
        </w:rPr>
        <w:instrText xml:space="preserve"> MERGEFIELD  BASED_CONTENT  \* MERGEFORMAT </w:instrText>
      </w:r>
      <w:r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</w:rPr>
        <w:t>«BASED_CONTENT»</w:t>
      </w:r>
      <w:r>
        <w:rPr>
          <w:rFonts w:ascii="Times New Roman" w:hAnsi="Times New Roman"/>
          <w:i/>
        </w:rPr>
        <w:fldChar w:fldCharType="end"/>
      </w:r>
    </w:p>
    <w:p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– TRÌNH DUYỆT CHỦ TRƯƠNG</w:t>
      </w:r>
    </w:p>
    <w:p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BRANCH_CREATE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«BRANCH_CREATE»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kính trình phê duyệt chi tiêu/mua sắm, chi tiết như sau:</w:t>
      </w:r>
    </w:p>
    <w:tbl>
      <w:tblPr>
        <w:tblStyle w:val="10"/>
        <w:tblW w:w="155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6"/>
        <w:gridCol w:w="7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766" w:type="dxa"/>
          </w:tcPr>
          <w:p>
            <w:pPr>
              <w:pStyle w:val="14"/>
              <w:numPr>
                <w:ilvl w:val="0"/>
                <w:numId w:val="2"/>
              </w:numPr>
              <w:tabs>
                <w:tab w:val="left" w:pos="162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hanging="7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ội dung công việc chi tiêu/mua sắm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7766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right="-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Loại tiền tệ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CURR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CUR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4"/>
        <w:tblpPr w:leftFromText="180" w:rightFromText="180" w:vertAnchor="text" w:horzAnchor="margin" w:tblpY="55"/>
        <w:tblW w:w="156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070"/>
        <w:gridCol w:w="2430"/>
        <w:gridCol w:w="1170"/>
        <w:gridCol w:w="1260"/>
        <w:gridCol w:w="1530"/>
        <w:gridCol w:w="1800"/>
        <w:gridCol w:w="1350"/>
        <w:gridCol w:w="1710"/>
        <w:gridCol w:w="1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ô tả tên hàng hóa/dịch vụ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y cách kỹ thuậ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Đơn giá </w:t>
            </w: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ự kiế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ành tiền </w:t>
            </w: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ự kiế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ình thức mua sắm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ơn vị được chỉ định (nếu có)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ý do chỉ định (nếu c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"/>
                <w:szCs w:val="2"/>
              </w:rPr>
              <w:fldChar w:fldCharType="begin"/>
            </w:r>
            <w:r>
              <w:rPr>
                <w:rFonts w:ascii="Times New Roman" w:hAnsi="Times New Roman"/>
                <w:sz w:val="2"/>
                <w:szCs w:val="2"/>
              </w:rPr>
              <w:instrText xml:space="preserve"> MERGEFIELD  TableStart:Table0  \* MERGEFORMAT </w:instrText>
            </w:r>
            <w:r>
              <w:rPr>
                <w:rFonts w:ascii="Times New Roman" w:hAnsi="Times New Roman"/>
                <w:sz w:val="2"/>
                <w:szCs w:val="2"/>
              </w:rPr>
              <w:fldChar w:fldCharType="separate"/>
            </w:r>
            <w:r>
              <w:rPr>
                <w:rFonts w:ascii="Times New Roman" w:hAnsi="Times New Roman"/>
                <w:sz w:val="2"/>
                <w:szCs w:val="2"/>
              </w:rPr>
              <w:t>«TableStart:Table0»</w:t>
            </w:r>
            <w:r>
              <w:rPr>
                <w:rFonts w:ascii="Times New Roman" w:hAnsi="Times New Roman"/>
                <w:sz w:val="2"/>
                <w:szCs w:val="2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HH_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HH_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ESCRIPTION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DESCRIPTIO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UNIT_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UNIT_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QUANTITY  \# #,##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QUANTI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PRICE  \# #,###.##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PRIC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C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OTAL_AMT_EX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HTMS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HTMS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UP_NAM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SUP_NAM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REASON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REASO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ableEnd:Table0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ng cộng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QTY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OTAL_Q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OTAL_AM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300" w:lineRule="exact"/>
        <w:rPr>
          <w:rFonts w:ascii="Times New Roman" w:hAnsi="Times New Roman"/>
        </w:rPr>
      </w:pPr>
    </w:p>
    <w:p>
      <w:pPr>
        <w:pStyle w:val="14"/>
        <w:numPr>
          <w:ilvl w:val="0"/>
          <w:numId w:val="3"/>
        </w:numPr>
        <w:spacing w:after="0" w:line="300" w:lineRule="exact"/>
        <w:ind w:left="450" w:right="0"/>
        <w:rPr>
          <w:rFonts w:ascii="Times New Roman" w:hAnsi="Times New Roman"/>
        </w:rPr>
      </w:pPr>
      <w:r>
        <w:rPr>
          <w:rFonts w:ascii="Times New Roman" w:hAnsi="Times New Roman"/>
        </w:rPr>
        <w:t>Lý do chi tiêu/mua sắm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REQ_REASON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REQ_REASON»</w:t>
      </w:r>
      <w:r>
        <w:rPr>
          <w:rFonts w:ascii="Times New Roman" w:hAnsi="Times New Roman"/>
        </w:rPr>
        <w:fldChar w:fldCharType="end"/>
      </w:r>
    </w:p>
    <w:p>
      <w:pPr>
        <w:pStyle w:val="14"/>
        <w:numPr>
          <w:ilvl w:val="0"/>
          <w:numId w:val="3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>Chi phí thực hiện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OTAL_AMT  \# #,##0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TOTAL_AMT»</w:t>
      </w:r>
      <w:r>
        <w:rPr>
          <w:rFonts w:ascii="Times New Roman" w:hAnsi="Times New Roman"/>
        </w:rPr>
        <w:fldChar w:fldCharType="end"/>
      </w:r>
    </w:p>
    <w:p>
      <w:pPr>
        <w:pStyle w:val="14"/>
        <w:numPr>
          <w:ilvl w:val="0"/>
          <w:numId w:val="3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Đơn vị chịu chi phí: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BRANCH_FE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BRANCH_FEE»</w:t>
      </w:r>
      <w:r>
        <w:rPr>
          <w:rFonts w:ascii="Times New Roman" w:hAnsi="Times New Roman"/>
        </w:rPr>
        <w:fldChar w:fldCharType="end"/>
      </w:r>
    </w:p>
    <w:p>
      <w:pPr>
        <w:pStyle w:val="14"/>
        <w:numPr>
          <w:ilvl w:val="0"/>
          <w:numId w:val="3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hời gian khấu hao/phân bổ dự kiến: </w:t>
      </w:r>
    </w:p>
    <w:p>
      <w:pPr>
        <w:pStyle w:val="14"/>
        <w:numPr>
          <w:ilvl w:val="0"/>
          <w:numId w:val="3"/>
        </w:numPr>
        <w:spacing w:after="0" w:line="300" w:lineRule="exact"/>
        <w:ind w:left="450" w:right="0"/>
        <w:rPr>
          <w:rFonts w:ascii="Times New Roman" w:hAnsi="Times New Roman"/>
        </w:rPr>
      </w:pPr>
      <w:r>
        <w:rPr>
          <w:rFonts w:ascii="Times New Roman" w:hAnsi="Times New Roman"/>
        </w:rPr>
        <w:t>Nội dung khác: (1) (nếu có)</w:t>
      </w:r>
      <w:r>
        <w:rPr>
          <w:rFonts w:ascii="Times New Roman" w:hAnsi="Times New Roman"/>
        </w:rPr>
        <w:tab/>
      </w:r>
    </w:p>
    <w:p>
      <w:pPr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Hạng mục ngân sách:</w:t>
      </w:r>
    </w:p>
    <w:tbl>
      <w:tblPr>
        <w:tblStyle w:val="4"/>
        <w:tblW w:w="14400" w:type="dxa"/>
        <w:tblInd w:w="1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411"/>
        <w:gridCol w:w="2250"/>
        <w:gridCol w:w="2023"/>
        <w:gridCol w:w="2117"/>
        <w:gridCol w:w="2293"/>
        <w:gridCol w:w="25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39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ạng mục kế hoạch</w:t>
            </w:r>
          </w:p>
        </w:tc>
        <w:tc>
          <w:tcPr>
            <w:tcW w:w="2250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gân sách được duyệt</w:t>
            </w:r>
          </w:p>
        </w:tc>
        <w:tc>
          <w:tcPr>
            <w:tcW w:w="2023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Đã sử dụng</w:t>
            </w:r>
          </w:p>
        </w:tc>
        <w:tc>
          <w:tcPr>
            <w:tcW w:w="211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òn lại</w:t>
            </w:r>
          </w:p>
        </w:tc>
        <w:tc>
          <w:tcPr>
            <w:tcW w:w="2293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ố tiền trình sử dụng</w:t>
            </w:r>
          </w:p>
        </w:tc>
        <w:tc>
          <w:tcPr>
            <w:tcW w:w="256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gân sách còn lại dự kiế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739" w:type="dxa"/>
            <w:vMerge w:val="continue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 w:val="continue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2023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211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c )=(a)-(b)</w:t>
            </w:r>
          </w:p>
        </w:tc>
        <w:tc>
          <w:tcPr>
            <w:tcW w:w="2293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</w:p>
        </w:tc>
        <w:tc>
          <w:tcPr>
            <w:tcW w:w="2567" w:type="dxa"/>
            <w:tcBorders>
              <w:bottom w:val="single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e )=(c )-(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9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ableStart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pStyle w:val="14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MERGEFIELD  GD_NAME  \* MERGEFORMAT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t>«GD_NAME»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APP \# #,##0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AMT_APP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EXE \# #,##0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AMT_EXE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REMAIN \# #,##0 \*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AMT_REMA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93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  \# #,##0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TOTAL_AMT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567" w:type="dxa"/>
            <w:tcBorders>
              <w:bottom w:val="dotted" w:color="000000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FN  \# #,##0 \* 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TOTAL_AMT_FN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ableEnd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9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ổng cộng</w:t>
            </w:r>
          </w:p>
        </w:tc>
        <w:tc>
          <w:tcPr>
            <w:tcW w:w="2250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APP  \# #,##0 \* 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TOTAL_AMT_APP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E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TOTAL_AMT_EX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REMAIN \# #,##0 \*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t>«TOTAL_AMT_REMAIN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293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IN \# #,##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AMT_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TM 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t>«TOTAL_AMT_ET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00" w:type="dxa"/>
            <w:gridSpan w:val="7"/>
            <w:shd w:val="clear" w:color="auto" w:fill="FFFFFF"/>
            <w:vAlign w:val="center"/>
          </w:tcPr>
          <w:p>
            <w:pPr>
              <w:tabs>
                <w:tab w:val="left" w:pos="720"/>
                <w:tab w:val="left" w:pos="8505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ác nhận của Đơn vị quản lý Ngân sách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fldChar w:fldCharType="begin"/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instrText xml:space="preserve"> MERGEFIELD  DV_QL_CONFIRM  \* MERGEFORMAT </w:instrText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fldChar w:fldCharType="separate"/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t>«DV_QL_CONFIRM»</w:t>
            </w:r>
            <w:r>
              <w:rPr>
                <w:rFonts w:ascii="Times New Roman" w:hAnsi="Times New Roman"/>
                <w:kern w:val="2"/>
                <w:sz w:val="20"/>
                <w:szCs w:val="16"/>
              </w:rPr>
              <w:fldChar w:fldCharType="end"/>
            </w:r>
          </w:p>
        </w:tc>
      </w:tr>
    </w:tbl>
    <w:p>
      <w:pPr>
        <w:spacing w:line="300" w:lineRule="exact"/>
        <w:rPr>
          <w:rFonts w:ascii="Times New Roman" w:hAnsi="Times New Roman"/>
          <w:b/>
          <w:sz w:val="20"/>
          <w:szCs w:val="2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6839" w:h="11907" w:orient="landscape"/>
          <w:pgMar w:top="1440" w:right="1189" w:bottom="1440" w:left="900" w:header="709" w:footer="439" w:gutter="0"/>
          <w:cols w:space="720" w:num="1"/>
          <w:docGrid w:linePitch="360" w:charSpace="0"/>
        </w:sectPr>
      </w:pPr>
    </w:p>
    <w:p>
      <w:pPr>
        <w:spacing w:line="300" w:lineRule="exact"/>
        <w:rPr>
          <w:rFonts w:ascii="Times New Roman" w:hAnsi="Times New Roman"/>
          <w:b/>
          <w:sz w:val="20"/>
          <w:szCs w:val="20"/>
        </w:rPr>
        <w:sectPr>
          <w:type w:val="continuous"/>
          <w:pgSz w:w="16839" w:h="11907" w:orient="landscape"/>
          <w:pgMar w:top="1440" w:right="785" w:bottom="1440" w:left="1174" w:header="709" w:footer="439" w:gutter="0"/>
          <w:cols w:space="720" w:num="1"/>
          <w:docGrid w:linePitch="360" w:charSpace="0"/>
        </w:sectPr>
      </w:pPr>
    </w:p>
    <w:p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tbl>
      <w:tblPr>
        <w:tblStyle w:val="10"/>
        <w:tblW w:w="0" w:type="auto"/>
        <w:tblInd w:w="-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4764"/>
        <w:gridCol w:w="43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5196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hòng kế toán (2)</w:t>
            </w:r>
          </w:p>
        </w:tc>
        <w:tc>
          <w:tcPr>
            <w:tcW w:w="4764" w:type="dxa"/>
          </w:tcPr>
          <w:p>
            <w:pPr>
              <w:pStyle w:val="14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8" w:type="dxa"/>
          </w:tcPr>
          <w:p>
            <w:pPr>
              <w:pStyle w:val="14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ởng đơn vị (3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196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PKT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PKT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4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TDV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TDV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5196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APPROVE_DT_KT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APPROVE_DT_KT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4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APPROVE_DT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APPROVE_DT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>
      <w:pPr>
        <w:tabs>
          <w:tab w:val="left" w:pos="5808"/>
        </w:tabs>
        <w:spacing w:line="3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hê duyệt của cấp có thẩm quyền (4)</w:t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40" w:line="100" w:lineRule="exact"/>
        <w:ind w:right="43"/>
        <w:jc w:val="center"/>
        <w:rPr>
          <w:rFonts w:ascii="Times New Roman" w:hAnsi="Times New Roman"/>
          <w:b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0"/>
        <w:tblW w:w="1153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2"/>
        <w:gridCol w:w="2882"/>
        <w:gridCol w:w="2884"/>
        <w:gridCol w:w="28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2882" w:type="dxa"/>
          </w:tcPr>
          <w:p>
            <w:pPr>
              <w:pStyle w:val="14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TableStart:Table5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TableStart:Table5»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lang w:val="en-US"/>
              </w:rPr>
              <w:fldChar w:fldCharType="begin"/>
            </w:r>
            <w:r>
              <w:rPr>
                <w:rFonts w:ascii="Times New Roman" w:hAnsi="Times New Roman"/>
                <w:lang w:val="en-US"/>
              </w:rPr>
              <w:instrText xml:space="preserve"> MERGEFIELD  APPR  \* MERGEFORMAT </w:instrText>
            </w:r>
            <w:r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t>«APPR»</w:t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</w:p>
        </w:tc>
        <w:tc>
          <w:tcPr>
            <w:tcW w:w="2882" w:type="dxa"/>
          </w:tcPr>
          <w:p>
            <w:pPr>
              <w:pStyle w:val="14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APPR1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APPR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4" w:type="dxa"/>
          </w:tcPr>
          <w:p>
            <w:pPr>
              <w:pStyle w:val="14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APPR2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APPR2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4" w:type="dxa"/>
          </w:tcPr>
          <w:p>
            <w:pPr>
              <w:pStyle w:val="14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APPR3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APPR3»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TableEnd:Table5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«TableEnd:Table5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TGD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«TGD_TITLE»</w:t>
      </w:r>
      <w:r>
        <w:rPr>
          <w:rFonts w:ascii="Times New Roman" w:hAnsi="Times New Roman"/>
          <w:b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TGD_NAME»</w:t>
      </w:r>
      <w:r>
        <w:rPr>
          <w:rFonts w:ascii="Times New Roman" w:hAnsi="Times New Roman"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TGD_APPROVE_DT»</w:t>
      </w:r>
      <w:r>
        <w:rPr>
          <w:rFonts w:ascii="Times New Roman" w:hAnsi="Times New Roman"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HDQT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t>«HDQT_TITLE»</w:t>
      </w:r>
      <w:r>
        <w:rPr>
          <w:rFonts w:ascii="Times New Roman" w:hAnsi="Times New Roman"/>
          <w:b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HDQT_NAME»</w:t>
      </w:r>
      <w:r>
        <w:rPr>
          <w:rFonts w:ascii="Times New Roman" w:hAnsi="Times New Roman"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«HDQT_APPROVE_DT»</w:t>
      </w:r>
      <w:r>
        <w:rPr>
          <w:rFonts w:ascii="Times New Roman" w:hAnsi="Times New Roman"/>
        </w:rPr>
        <w:fldChar w:fldCharType="end"/>
      </w: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lang w:val="en-US"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  <w:lang w:val="en-US"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>
      <w:pPr>
        <w:pStyle w:val="14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/>
    <w:sectPr>
      <w:pgSz w:w="16838" w:h="11906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ProFont for Powerli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oFont for Powerline">
    <w:panose1 w:val="02000409000000000000"/>
    <w:charset w:val="00"/>
    <w:family w:val="auto"/>
    <w:pitch w:val="default"/>
    <w:sig w:usb0="80000023" w:usb1="00001800" w:usb2="00000000" w:usb3="00000000" w:csb0="40000001" w:csb1="4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00C2C"/>
    <w:multiLevelType w:val="multilevel"/>
    <w:tmpl w:val="11300C2C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2F7A"/>
    <w:multiLevelType w:val="multilevel"/>
    <w:tmpl w:val="268D2F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3626F6"/>
    <w:multiLevelType w:val="multilevel"/>
    <w:tmpl w:val="293626F6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2"/>
    <w:rsid w:val="00000F01"/>
    <w:rsid w:val="00001E89"/>
    <w:rsid w:val="00005AF7"/>
    <w:rsid w:val="00013F39"/>
    <w:rsid w:val="00017135"/>
    <w:rsid w:val="00027139"/>
    <w:rsid w:val="00030F02"/>
    <w:rsid w:val="00032EED"/>
    <w:rsid w:val="00033BB3"/>
    <w:rsid w:val="000372B3"/>
    <w:rsid w:val="00040B48"/>
    <w:rsid w:val="00047E1A"/>
    <w:rsid w:val="000511D9"/>
    <w:rsid w:val="000535D4"/>
    <w:rsid w:val="00053EB0"/>
    <w:rsid w:val="000545F3"/>
    <w:rsid w:val="0005464F"/>
    <w:rsid w:val="00057034"/>
    <w:rsid w:val="000573FE"/>
    <w:rsid w:val="000623CA"/>
    <w:rsid w:val="00064063"/>
    <w:rsid w:val="00065C08"/>
    <w:rsid w:val="00066620"/>
    <w:rsid w:val="00082F6C"/>
    <w:rsid w:val="00094DD8"/>
    <w:rsid w:val="0009550E"/>
    <w:rsid w:val="000A129B"/>
    <w:rsid w:val="000A55D5"/>
    <w:rsid w:val="000B22D0"/>
    <w:rsid w:val="000B2C0B"/>
    <w:rsid w:val="000B351F"/>
    <w:rsid w:val="000C0DE4"/>
    <w:rsid w:val="000D151D"/>
    <w:rsid w:val="000D7BBF"/>
    <w:rsid w:val="000D7DBE"/>
    <w:rsid w:val="000E6C36"/>
    <w:rsid w:val="00101748"/>
    <w:rsid w:val="00103768"/>
    <w:rsid w:val="00113E2F"/>
    <w:rsid w:val="00115FCD"/>
    <w:rsid w:val="00120A65"/>
    <w:rsid w:val="0012248C"/>
    <w:rsid w:val="001232EB"/>
    <w:rsid w:val="001246EF"/>
    <w:rsid w:val="00124EFA"/>
    <w:rsid w:val="0013053C"/>
    <w:rsid w:val="001322F6"/>
    <w:rsid w:val="0013281D"/>
    <w:rsid w:val="00135040"/>
    <w:rsid w:val="00142657"/>
    <w:rsid w:val="00143857"/>
    <w:rsid w:val="00146EF2"/>
    <w:rsid w:val="001533C6"/>
    <w:rsid w:val="0015789B"/>
    <w:rsid w:val="001658A9"/>
    <w:rsid w:val="001733DC"/>
    <w:rsid w:val="0018067C"/>
    <w:rsid w:val="00192AE3"/>
    <w:rsid w:val="00193E88"/>
    <w:rsid w:val="0019558D"/>
    <w:rsid w:val="00196AE8"/>
    <w:rsid w:val="001B1F2F"/>
    <w:rsid w:val="001B6835"/>
    <w:rsid w:val="001B699F"/>
    <w:rsid w:val="001C4055"/>
    <w:rsid w:val="001D1AD1"/>
    <w:rsid w:val="001D633C"/>
    <w:rsid w:val="001E1B5B"/>
    <w:rsid w:val="001E1C91"/>
    <w:rsid w:val="001E5A8F"/>
    <w:rsid w:val="001F3231"/>
    <w:rsid w:val="001F52CF"/>
    <w:rsid w:val="00202BFD"/>
    <w:rsid w:val="00203412"/>
    <w:rsid w:val="002059BC"/>
    <w:rsid w:val="002171BE"/>
    <w:rsid w:val="00222448"/>
    <w:rsid w:val="00224207"/>
    <w:rsid w:val="00226B93"/>
    <w:rsid w:val="00226D86"/>
    <w:rsid w:val="002326A6"/>
    <w:rsid w:val="00237DF8"/>
    <w:rsid w:val="00245F88"/>
    <w:rsid w:val="0025704F"/>
    <w:rsid w:val="0026080A"/>
    <w:rsid w:val="00261622"/>
    <w:rsid w:val="00264D07"/>
    <w:rsid w:val="00265944"/>
    <w:rsid w:val="002664BF"/>
    <w:rsid w:val="00280389"/>
    <w:rsid w:val="0028289F"/>
    <w:rsid w:val="00282BA2"/>
    <w:rsid w:val="00287E5D"/>
    <w:rsid w:val="00290211"/>
    <w:rsid w:val="00290C25"/>
    <w:rsid w:val="00293116"/>
    <w:rsid w:val="00295C6F"/>
    <w:rsid w:val="00296FF9"/>
    <w:rsid w:val="002A325E"/>
    <w:rsid w:val="002A4380"/>
    <w:rsid w:val="002A48D3"/>
    <w:rsid w:val="002B2640"/>
    <w:rsid w:val="002D1CAC"/>
    <w:rsid w:val="002E2BF1"/>
    <w:rsid w:val="002E36BC"/>
    <w:rsid w:val="002F2CE1"/>
    <w:rsid w:val="002F586B"/>
    <w:rsid w:val="00307DBA"/>
    <w:rsid w:val="00310B73"/>
    <w:rsid w:val="00312286"/>
    <w:rsid w:val="003221A9"/>
    <w:rsid w:val="00323A7C"/>
    <w:rsid w:val="00324EA1"/>
    <w:rsid w:val="00330AD5"/>
    <w:rsid w:val="0035108F"/>
    <w:rsid w:val="00354D2E"/>
    <w:rsid w:val="0035653F"/>
    <w:rsid w:val="0035665A"/>
    <w:rsid w:val="0036303A"/>
    <w:rsid w:val="003832C9"/>
    <w:rsid w:val="003847AD"/>
    <w:rsid w:val="00391820"/>
    <w:rsid w:val="0039227F"/>
    <w:rsid w:val="003A49C6"/>
    <w:rsid w:val="003A551E"/>
    <w:rsid w:val="003C2730"/>
    <w:rsid w:val="003C692C"/>
    <w:rsid w:val="003D0C44"/>
    <w:rsid w:val="003D1823"/>
    <w:rsid w:val="003D3974"/>
    <w:rsid w:val="003E1237"/>
    <w:rsid w:val="003E19D5"/>
    <w:rsid w:val="003F117D"/>
    <w:rsid w:val="003F4E0E"/>
    <w:rsid w:val="003F58ED"/>
    <w:rsid w:val="0041449E"/>
    <w:rsid w:val="00425CF3"/>
    <w:rsid w:val="00426C55"/>
    <w:rsid w:val="00450A66"/>
    <w:rsid w:val="0045252D"/>
    <w:rsid w:val="00454D86"/>
    <w:rsid w:val="004578FD"/>
    <w:rsid w:val="004579EF"/>
    <w:rsid w:val="00461FA2"/>
    <w:rsid w:val="0047231D"/>
    <w:rsid w:val="00480B20"/>
    <w:rsid w:val="00481085"/>
    <w:rsid w:val="00482A65"/>
    <w:rsid w:val="0049564A"/>
    <w:rsid w:val="004A060F"/>
    <w:rsid w:val="004B2654"/>
    <w:rsid w:val="004B2A8B"/>
    <w:rsid w:val="004B4A1B"/>
    <w:rsid w:val="004B5BAF"/>
    <w:rsid w:val="004B619E"/>
    <w:rsid w:val="004C61BC"/>
    <w:rsid w:val="004E05B2"/>
    <w:rsid w:val="004E5452"/>
    <w:rsid w:val="004E5E2F"/>
    <w:rsid w:val="004F3236"/>
    <w:rsid w:val="005124F3"/>
    <w:rsid w:val="00525A61"/>
    <w:rsid w:val="005270CB"/>
    <w:rsid w:val="00540EEB"/>
    <w:rsid w:val="0054513E"/>
    <w:rsid w:val="005506D9"/>
    <w:rsid w:val="00556D8F"/>
    <w:rsid w:val="005578BB"/>
    <w:rsid w:val="00557B10"/>
    <w:rsid w:val="00562020"/>
    <w:rsid w:val="00573C13"/>
    <w:rsid w:val="005A102B"/>
    <w:rsid w:val="005A1BBD"/>
    <w:rsid w:val="005A3346"/>
    <w:rsid w:val="005A3A5C"/>
    <w:rsid w:val="005B53F3"/>
    <w:rsid w:val="005C6289"/>
    <w:rsid w:val="005C6322"/>
    <w:rsid w:val="005D42A5"/>
    <w:rsid w:val="005D538C"/>
    <w:rsid w:val="005D6720"/>
    <w:rsid w:val="005E7A95"/>
    <w:rsid w:val="005E7B68"/>
    <w:rsid w:val="005E7D8B"/>
    <w:rsid w:val="005F236E"/>
    <w:rsid w:val="005F2E5E"/>
    <w:rsid w:val="00603FC4"/>
    <w:rsid w:val="00611AF4"/>
    <w:rsid w:val="006235C3"/>
    <w:rsid w:val="0063571A"/>
    <w:rsid w:val="00647F1A"/>
    <w:rsid w:val="00654C71"/>
    <w:rsid w:val="00666A5D"/>
    <w:rsid w:val="00674044"/>
    <w:rsid w:val="00675CA7"/>
    <w:rsid w:val="00675D8C"/>
    <w:rsid w:val="0067796B"/>
    <w:rsid w:val="00695AF8"/>
    <w:rsid w:val="006A4458"/>
    <w:rsid w:val="006A4796"/>
    <w:rsid w:val="006B311C"/>
    <w:rsid w:val="006B3655"/>
    <w:rsid w:val="006C2746"/>
    <w:rsid w:val="006C5A1B"/>
    <w:rsid w:val="006D1DA3"/>
    <w:rsid w:val="006D323A"/>
    <w:rsid w:val="006D63DE"/>
    <w:rsid w:val="006E5196"/>
    <w:rsid w:val="006E5529"/>
    <w:rsid w:val="006F5E3E"/>
    <w:rsid w:val="006F6C91"/>
    <w:rsid w:val="00703739"/>
    <w:rsid w:val="00705B30"/>
    <w:rsid w:val="0071239B"/>
    <w:rsid w:val="00712969"/>
    <w:rsid w:val="00715BAC"/>
    <w:rsid w:val="007277D6"/>
    <w:rsid w:val="00735F14"/>
    <w:rsid w:val="0074023D"/>
    <w:rsid w:val="00742AD8"/>
    <w:rsid w:val="007537D9"/>
    <w:rsid w:val="00753A4F"/>
    <w:rsid w:val="007551DD"/>
    <w:rsid w:val="00755951"/>
    <w:rsid w:val="00766034"/>
    <w:rsid w:val="00777636"/>
    <w:rsid w:val="00780567"/>
    <w:rsid w:val="0078339C"/>
    <w:rsid w:val="00784571"/>
    <w:rsid w:val="00785C62"/>
    <w:rsid w:val="007865C3"/>
    <w:rsid w:val="0079608D"/>
    <w:rsid w:val="007A3299"/>
    <w:rsid w:val="007A3A4C"/>
    <w:rsid w:val="007A69AB"/>
    <w:rsid w:val="007C2C34"/>
    <w:rsid w:val="007C31FC"/>
    <w:rsid w:val="007C3995"/>
    <w:rsid w:val="007D4245"/>
    <w:rsid w:val="007F00D4"/>
    <w:rsid w:val="007F6050"/>
    <w:rsid w:val="00800684"/>
    <w:rsid w:val="00801EAB"/>
    <w:rsid w:val="0080215D"/>
    <w:rsid w:val="00813E6B"/>
    <w:rsid w:val="008329F4"/>
    <w:rsid w:val="00835EA6"/>
    <w:rsid w:val="008409BA"/>
    <w:rsid w:val="00844E3C"/>
    <w:rsid w:val="00845262"/>
    <w:rsid w:val="008561BA"/>
    <w:rsid w:val="00856466"/>
    <w:rsid w:val="008625C9"/>
    <w:rsid w:val="00875340"/>
    <w:rsid w:val="008845CC"/>
    <w:rsid w:val="008A0E75"/>
    <w:rsid w:val="008A2306"/>
    <w:rsid w:val="008A372A"/>
    <w:rsid w:val="008A598A"/>
    <w:rsid w:val="008B51CB"/>
    <w:rsid w:val="008B6EBE"/>
    <w:rsid w:val="008B72B6"/>
    <w:rsid w:val="008B7F23"/>
    <w:rsid w:val="008C0ECB"/>
    <w:rsid w:val="008C5E69"/>
    <w:rsid w:val="008D0A1B"/>
    <w:rsid w:val="008D24A5"/>
    <w:rsid w:val="008E2DAB"/>
    <w:rsid w:val="008E78A9"/>
    <w:rsid w:val="008F6890"/>
    <w:rsid w:val="0091136B"/>
    <w:rsid w:val="009135EE"/>
    <w:rsid w:val="00916A0D"/>
    <w:rsid w:val="009268E6"/>
    <w:rsid w:val="009301EF"/>
    <w:rsid w:val="00936747"/>
    <w:rsid w:val="00940082"/>
    <w:rsid w:val="009445DF"/>
    <w:rsid w:val="00952AB2"/>
    <w:rsid w:val="00952F22"/>
    <w:rsid w:val="00953888"/>
    <w:rsid w:val="00954399"/>
    <w:rsid w:val="009610AA"/>
    <w:rsid w:val="009649E1"/>
    <w:rsid w:val="00976EE3"/>
    <w:rsid w:val="00990821"/>
    <w:rsid w:val="009A1E5B"/>
    <w:rsid w:val="009A5C91"/>
    <w:rsid w:val="009A67F3"/>
    <w:rsid w:val="009B6510"/>
    <w:rsid w:val="009B6575"/>
    <w:rsid w:val="009B6AF6"/>
    <w:rsid w:val="009C0820"/>
    <w:rsid w:val="009D0A93"/>
    <w:rsid w:val="009D146A"/>
    <w:rsid w:val="009D2B6A"/>
    <w:rsid w:val="009E0D57"/>
    <w:rsid w:val="009E635F"/>
    <w:rsid w:val="009F014D"/>
    <w:rsid w:val="009F0D6D"/>
    <w:rsid w:val="009F6D92"/>
    <w:rsid w:val="009F7F17"/>
    <w:rsid w:val="00A03B21"/>
    <w:rsid w:val="00A040FE"/>
    <w:rsid w:val="00A079C2"/>
    <w:rsid w:val="00A108B4"/>
    <w:rsid w:val="00A146D1"/>
    <w:rsid w:val="00A213BE"/>
    <w:rsid w:val="00A24188"/>
    <w:rsid w:val="00A348F8"/>
    <w:rsid w:val="00A356AC"/>
    <w:rsid w:val="00A36F65"/>
    <w:rsid w:val="00A41642"/>
    <w:rsid w:val="00A43010"/>
    <w:rsid w:val="00A45576"/>
    <w:rsid w:val="00A554A7"/>
    <w:rsid w:val="00A576CB"/>
    <w:rsid w:val="00A60FEE"/>
    <w:rsid w:val="00A63AE2"/>
    <w:rsid w:val="00A65620"/>
    <w:rsid w:val="00A65BC8"/>
    <w:rsid w:val="00A66B29"/>
    <w:rsid w:val="00A71256"/>
    <w:rsid w:val="00A7390D"/>
    <w:rsid w:val="00A744CB"/>
    <w:rsid w:val="00A8204A"/>
    <w:rsid w:val="00A92412"/>
    <w:rsid w:val="00AA3DC0"/>
    <w:rsid w:val="00AA5194"/>
    <w:rsid w:val="00AA600B"/>
    <w:rsid w:val="00AA70C5"/>
    <w:rsid w:val="00AB7C03"/>
    <w:rsid w:val="00AE1D7A"/>
    <w:rsid w:val="00AE25F3"/>
    <w:rsid w:val="00AF48B8"/>
    <w:rsid w:val="00B00925"/>
    <w:rsid w:val="00B0180B"/>
    <w:rsid w:val="00B02F21"/>
    <w:rsid w:val="00B04C4B"/>
    <w:rsid w:val="00B14241"/>
    <w:rsid w:val="00B24A85"/>
    <w:rsid w:val="00B51CFD"/>
    <w:rsid w:val="00B55ABC"/>
    <w:rsid w:val="00B737DF"/>
    <w:rsid w:val="00B77886"/>
    <w:rsid w:val="00B82C57"/>
    <w:rsid w:val="00B8380F"/>
    <w:rsid w:val="00B934D1"/>
    <w:rsid w:val="00B94576"/>
    <w:rsid w:val="00BA43B7"/>
    <w:rsid w:val="00BA46DF"/>
    <w:rsid w:val="00BA5438"/>
    <w:rsid w:val="00BA6301"/>
    <w:rsid w:val="00BB104D"/>
    <w:rsid w:val="00BC65FC"/>
    <w:rsid w:val="00BD0926"/>
    <w:rsid w:val="00BD0F38"/>
    <w:rsid w:val="00BD1FCE"/>
    <w:rsid w:val="00BD3235"/>
    <w:rsid w:val="00BF6B12"/>
    <w:rsid w:val="00C10694"/>
    <w:rsid w:val="00C12CE5"/>
    <w:rsid w:val="00C133F5"/>
    <w:rsid w:val="00C22C4D"/>
    <w:rsid w:val="00C265BB"/>
    <w:rsid w:val="00C31260"/>
    <w:rsid w:val="00C31D3A"/>
    <w:rsid w:val="00C361ED"/>
    <w:rsid w:val="00C368D1"/>
    <w:rsid w:val="00C36DE5"/>
    <w:rsid w:val="00C41FF2"/>
    <w:rsid w:val="00C4335D"/>
    <w:rsid w:val="00C451FA"/>
    <w:rsid w:val="00C47B30"/>
    <w:rsid w:val="00C56D11"/>
    <w:rsid w:val="00C575DC"/>
    <w:rsid w:val="00C60761"/>
    <w:rsid w:val="00C623BB"/>
    <w:rsid w:val="00C62B32"/>
    <w:rsid w:val="00C64EE2"/>
    <w:rsid w:val="00C66848"/>
    <w:rsid w:val="00C74B9C"/>
    <w:rsid w:val="00C8510A"/>
    <w:rsid w:val="00C85DD7"/>
    <w:rsid w:val="00C85FE8"/>
    <w:rsid w:val="00C94CE3"/>
    <w:rsid w:val="00C95669"/>
    <w:rsid w:val="00CB2109"/>
    <w:rsid w:val="00CB22BE"/>
    <w:rsid w:val="00CB2C9C"/>
    <w:rsid w:val="00CE14B2"/>
    <w:rsid w:val="00CE5299"/>
    <w:rsid w:val="00CE657C"/>
    <w:rsid w:val="00CE7535"/>
    <w:rsid w:val="00D05886"/>
    <w:rsid w:val="00D059FC"/>
    <w:rsid w:val="00D13725"/>
    <w:rsid w:val="00D22FF0"/>
    <w:rsid w:val="00D2492A"/>
    <w:rsid w:val="00D31F66"/>
    <w:rsid w:val="00D32717"/>
    <w:rsid w:val="00D32BCD"/>
    <w:rsid w:val="00D52E7B"/>
    <w:rsid w:val="00D5302B"/>
    <w:rsid w:val="00D56E2B"/>
    <w:rsid w:val="00D61638"/>
    <w:rsid w:val="00D6418B"/>
    <w:rsid w:val="00D7512D"/>
    <w:rsid w:val="00D75F7E"/>
    <w:rsid w:val="00D81672"/>
    <w:rsid w:val="00D83875"/>
    <w:rsid w:val="00D86FCF"/>
    <w:rsid w:val="00D9073E"/>
    <w:rsid w:val="00DA11EE"/>
    <w:rsid w:val="00DA2CAF"/>
    <w:rsid w:val="00DA4CDD"/>
    <w:rsid w:val="00DA50BD"/>
    <w:rsid w:val="00DA5B77"/>
    <w:rsid w:val="00DB29E9"/>
    <w:rsid w:val="00DB565B"/>
    <w:rsid w:val="00DC2A5D"/>
    <w:rsid w:val="00DD4B42"/>
    <w:rsid w:val="00DD62A2"/>
    <w:rsid w:val="00DE068E"/>
    <w:rsid w:val="00DF0769"/>
    <w:rsid w:val="00DF25B2"/>
    <w:rsid w:val="00DF38EC"/>
    <w:rsid w:val="00DF5A1C"/>
    <w:rsid w:val="00E029BB"/>
    <w:rsid w:val="00E04A16"/>
    <w:rsid w:val="00E07188"/>
    <w:rsid w:val="00E074AD"/>
    <w:rsid w:val="00E12BF9"/>
    <w:rsid w:val="00E23BB1"/>
    <w:rsid w:val="00E26301"/>
    <w:rsid w:val="00E3607F"/>
    <w:rsid w:val="00E43802"/>
    <w:rsid w:val="00E43B64"/>
    <w:rsid w:val="00E50CE0"/>
    <w:rsid w:val="00E510C9"/>
    <w:rsid w:val="00E5360C"/>
    <w:rsid w:val="00E53B81"/>
    <w:rsid w:val="00E561FC"/>
    <w:rsid w:val="00E652C5"/>
    <w:rsid w:val="00E66B3B"/>
    <w:rsid w:val="00E67E82"/>
    <w:rsid w:val="00E71E24"/>
    <w:rsid w:val="00E81C87"/>
    <w:rsid w:val="00E919A1"/>
    <w:rsid w:val="00EA1A61"/>
    <w:rsid w:val="00EA6310"/>
    <w:rsid w:val="00EB6E5E"/>
    <w:rsid w:val="00EC18F9"/>
    <w:rsid w:val="00EC368B"/>
    <w:rsid w:val="00EC509A"/>
    <w:rsid w:val="00ED19F3"/>
    <w:rsid w:val="00EE126C"/>
    <w:rsid w:val="00EE30F0"/>
    <w:rsid w:val="00EF0610"/>
    <w:rsid w:val="00EF08EE"/>
    <w:rsid w:val="00EF57E1"/>
    <w:rsid w:val="00EF6AE7"/>
    <w:rsid w:val="00EF6F15"/>
    <w:rsid w:val="00F01F07"/>
    <w:rsid w:val="00F06670"/>
    <w:rsid w:val="00F07A9A"/>
    <w:rsid w:val="00F25C75"/>
    <w:rsid w:val="00F353C8"/>
    <w:rsid w:val="00F41CB0"/>
    <w:rsid w:val="00F473B5"/>
    <w:rsid w:val="00F50663"/>
    <w:rsid w:val="00F653B4"/>
    <w:rsid w:val="00F70B1E"/>
    <w:rsid w:val="00F80F84"/>
    <w:rsid w:val="00F826D9"/>
    <w:rsid w:val="00F84FE8"/>
    <w:rsid w:val="00F937F0"/>
    <w:rsid w:val="00F94D87"/>
    <w:rsid w:val="00FA086F"/>
    <w:rsid w:val="00FA37BA"/>
    <w:rsid w:val="00FA3EB5"/>
    <w:rsid w:val="00FA6CA0"/>
    <w:rsid w:val="00FB23B4"/>
    <w:rsid w:val="00FC1F6F"/>
    <w:rsid w:val="00FC2C81"/>
    <w:rsid w:val="00FC34DE"/>
    <w:rsid w:val="00FD0DEB"/>
    <w:rsid w:val="00FD1EFD"/>
    <w:rsid w:val="00FD42EB"/>
    <w:rsid w:val="00FD6FED"/>
    <w:rsid w:val="00FD78BB"/>
    <w:rsid w:val="00FE0D1F"/>
    <w:rsid w:val="00FE2073"/>
    <w:rsid w:val="00FE4567"/>
    <w:rsid w:val="00FE4E68"/>
    <w:rsid w:val="00FE5742"/>
    <w:rsid w:val="00FF268B"/>
    <w:rsid w:val="06E0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Calibri" w:hAnsi="Calibri" w:eastAsia="Calibri" w:cs="Times New Roman"/>
      <w:kern w:val="1"/>
      <w:sz w:val="22"/>
      <w:szCs w:val="22"/>
      <w:lang w:val="en-US" w:eastAsia="ar-SA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link w:val="13"/>
    <w:qFormat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7">
    <w:name w:val="header"/>
    <w:basedOn w:val="1"/>
    <w:link w:val="12"/>
    <w:qFormat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Subtitle"/>
    <w:basedOn w:val="1"/>
    <w:next w:val="1"/>
    <w:link w:val="19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0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2">
    <w:name w:val="Header Char"/>
    <w:link w:val="7"/>
    <w:qFormat/>
    <w:uiPriority w:val="99"/>
    <w:rPr>
      <w:rFonts w:ascii="Calibri" w:hAnsi="Calibri" w:eastAsia="Calibri" w:cs="Times New Roman"/>
      <w:kern w:val="1"/>
      <w:lang w:eastAsia="ar-SA"/>
    </w:rPr>
  </w:style>
  <w:style w:type="character" w:customStyle="1" w:styleId="13">
    <w:name w:val="Footer Char"/>
    <w:link w:val="6"/>
    <w:qFormat/>
    <w:uiPriority w:val="99"/>
    <w:rPr>
      <w:rFonts w:ascii="Calibri" w:hAnsi="Calibri" w:eastAsia="Calibri" w:cs="Times New Roman"/>
      <w:kern w:val="1"/>
      <w:lang w:eastAsia="ar-SA"/>
    </w:rPr>
  </w:style>
  <w:style w:type="paragraph" w:styleId="14">
    <w:name w:val="List Paragraph"/>
    <w:basedOn w:val="1"/>
    <w:link w:val="15"/>
    <w:qFormat/>
    <w:uiPriority w:val="34"/>
    <w:pPr>
      <w:suppressAutoHyphens w:val="0"/>
      <w:spacing w:after="200" w:line="276" w:lineRule="auto"/>
      <w:ind w:left="720" w:right="45"/>
      <w:contextualSpacing/>
    </w:pPr>
    <w:rPr>
      <w:kern w:val="0"/>
      <w:sz w:val="20"/>
      <w:szCs w:val="20"/>
      <w:lang w:val="zh-CN" w:eastAsia="zh-CN"/>
    </w:rPr>
  </w:style>
  <w:style w:type="character" w:customStyle="1" w:styleId="15">
    <w:name w:val="List Paragraph Char"/>
    <w:link w:val="14"/>
    <w:qFormat/>
    <w:uiPriority w:val="34"/>
    <w:rPr>
      <w:rFonts w:ascii="Calibri" w:hAnsi="Calibri" w:eastAsia="Calibri" w:cs="Times New Roman"/>
      <w:lang w:val="zh-CN" w:eastAsia="zh-CN"/>
    </w:rPr>
  </w:style>
  <w:style w:type="paragraph" w:styleId="16">
    <w:name w:val="No Spacing"/>
    <w:qFormat/>
    <w:uiPriority w:val="1"/>
    <w:pPr>
      <w:suppressAutoHyphens/>
      <w:jc w:val="both"/>
    </w:pPr>
    <w:rPr>
      <w:rFonts w:ascii="Calibri" w:hAnsi="Calibri" w:eastAsia="Calibri" w:cs="Times New Roman"/>
      <w:kern w:val="1"/>
      <w:sz w:val="22"/>
      <w:szCs w:val="22"/>
      <w:lang w:val="en-US" w:eastAsia="ar-SA" w:bidi="ar-SA"/>
    </w:rPr>
  </w:style>
  <w:style w:type="character" w:customStyle="1" w:styleId="17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1"/>
      <w:sz w:val="32"/>
      <w:szCs w:val="32"/>
      <w:lang w:eastAsia="ar-SA"/>
    </w:rPr>
  </w:style>
  <w:style w:type="character" w:customStyle="1" w:styleId="18">
    <w:name w:val="Title Char"/>
    <w:basedOn w:val="3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ar-SA"/>
    </w:rPr>
  </w:style>
  <w:style w:type="character" w:customStyle="1" w:styleId="19">
    <w:name w:val="Subtitle Char"/>
    <w:basedOn w:val="3"/>
    <w:link w:val="9"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1"/>
      <w:sz w:val="22"/>
      <w:szCs w:val="22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B89-97CC-4FD6-B6F0-1CF44067A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50</Words>
  <Characters>3710</Characters>
  <Lines>30</Lines>
  <Paragraphs>8</Paragraphs>
  <TotalTime>70</TotalTime>
  <ScaleCrop>false</ScaleCrop>
  <LinksUpToDate>false</LinksUpToDate>
  <CharactersWithSpaces>4352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2:44:00Z</dcterms:created>
  <dc:creator>APPR</dc:creator>
  <cp:lastModifiedBy>Asus</cp:lastModifiedBy>
  <dcterms:modified xsi:type="dcterms:W3CDTF">2023-03-26T04:16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AEFF23953554D13AFA36F473DDE5D7F</vt:lpwstr>
  </property>
</Properties>
</file>